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BBE" w:rsidP="00F22BBE" w14:paraId="4F08951D" w14:textId="694B91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B194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B194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0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4:00Z</dcterms:created>
  <dcterms:modified xsi:type="dcterms:W3CDTF">2023-10-18T12:44:00Z</dcterms:modified>
</cp:coreProperties>
</file>